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3D" w:rsidRDefault="0002463D" w:rsidP="0002463D">
      <w:r w:rsidRPr="00DF471E">
        <w:rPr>
          <w:rFonts w:hint="eastAsia"/>
        </w:rPr>
        <w:t>参考様式</w:t>
      </w:r>
    </w:p>
    <w:p w:rsidR="001A6298" w:rsidRPr="00DF471E" w:rsidRDefault="001A6298" w:rsidP="0002463D">
      <w:pPr>
        <w:rPr>
          <w:rFonts w:hint="eastAsi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27516" w:rsidRPr="00DF471E" w:rsidTr="001A6298">
        <w:trPr>
          <w:trHeight w:val="14149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2463D" w:rsidRPr="00DF471E" w:rsidRDefault="0002463D" w:rsidP="00881BFB">
            <w:bookmarkStart w:id="0" w:name="_GoBack"/>
            <w:bookmarkEnd w:id="0"/>
          </w:p>
          <w:p w:rsidR="0002463D" w:rsidRPr="00DF471E" w:rsidRDefault="0002463D" w:rsidP="00881BFB"/>
          <w:p w:rsidR="0002463D" w:rsidRPr="00DF471E" w:rsidRDefault="0002463D" w:rsidP="00407819">
            <w:pPr>
              <w:rPr>
                <w:sz w:val="28"/>
              </w:rPr>
            </w:pPr>
            <w:r w:rsidRPr="00DF471E">
              <w:rPr>
                <w:rFonts w:hint="eastAsia"/>
                <w:sz w:val="28"/>
              </w:rPr>
              <w:t>ＶＯＣ対策アドバイザー事業成果報告書（</w:t>
            </w:r>
            <w:r w:rsidR="00477555" w:rsidRPr="00DF471E">
              <w:rPr>
                <w:rFonts w:hint="eastAsia"/>
                <w:sz w:val="28"/>
              </w:rPr>
              <w:t>派遣先</w:t>
            </w:r>
            <w:r w:rsidRPr="00DF471E">
              <w:rPr>
                <w:rFonts w:hint="eastAsia"/>
                <w:sz w:val="28"/>
              </w:rPr>
              <w:t>企業</w:t>
            </w:r>
            <w:r w:rsidR="00C953C1" w:rsidRPr="00DF471E">
              <w:rPr>
                <w:rFonts w:hint="eastAsia"/>
                <w:sz w:val="28"/>
                <w:szCs w:val="28"/>
              </w:rPr>
              <w:t>又は</w:t>
            </w:r>
            <w:r w:rsidR="00477555" w:rsidRPr="00DF471E">
              <w:rPr>
                <w:rFonts w:hint="eastAsia"/>
                <w:sz w:val="28"/>
                <w:szCs w:val="28"/>
              </w:rPr>
              <w:t>派遣先</w:t>
            </w:r>
            <w:r w:rsidR="00443292" w:rsidRPr="00DF471E">
              <w:rPr>
                <w:rFonts w:hint="eastAsia"/>
                <w:sz w:val="28"/>
              </w:rPr>
              <w:t>団体</w:t>
            </w:r>
            <w:r w:rsidRPr="00DF471E">
              <w:rPr>
                <w:rFonts w:hint="eastAsia"/>
                <w:sz w:val="28"/>
              </w:rPr>
              <w:t>用）</w:t>
            </w:r>
          </w:p>
          <w:p w:rsidR="0002463D" w:rsidRPr="00DF471E" w:rsidRDefault="0002463D" w:rsidP="00380D11">
            <w:pPr>
              <w:spacing w:beforeLines="50" w:before="148" w:afterLines="50" w:after="148"/>
              <w:ind w:rightChars="158" w:right="350"/>
              <w:jc w:val="right"/>
            </w:pPr>
            <w:r w:rsidRPr="00DF471E">
              <w:rPr>
                <w:rFonts w:hint="eastAsia"/>
              </w:rPr>
              <w:t>年    月    日</w:t>
            </w:r>
          </w:p>
          <w:p w:rsidR="0002463D" w:rsidRPr="00DF471E" w:rsidRDefault="0002463D" w:rsidP="00380D11">
            <w:pPr>
              <w:ind w:firstLineChars="200" w:firstLine="442"/>
            </w:pPr>
            <w:r w:rsidRPr="00DF471E">
              <w:rPr>
                <w:rFonts w:hint="eastAsia"/>
              </w:rPr>
              <w:t>東京都知事 殿</w:t>
            </w:r>
          </w:p>
          <w:p w:rsidR="0002463D" w:rsidRPr="00DF471E" w:rsidRDefault="0002463D" w:rsidP="00380D11">
            <w:pPr>
              <w:spacing w:beforeLines="100" w:before="296"/>
              <w:ind w:firstLineChars="1907" w:firstLine="4219"/>
            </w:pPr>
            <w:r w:rsidRPr="00DF471E">
              <w:rPr>
                <w:rFonts w:hint="eastAsia"/>
              </w:rPr>
              <w:t>企業名</w:t>
            </w:r>
            <w:r w:rsidR="00C953C1" w:rsidRPr="00DF471E">
              <w:rPr>
                <w:rFonts w:hint="eastAsia"/>
              </w:rPr>
              <w:t>又は</w:t>
            </w:r>
            <w:r w:rsidR="00443292" w:rsidRPr="00DF471E">
              <w:rPr>
                <w:rFonts w:hint="eastAsia"/>
              </w:rPr>
              <w:t>団体名</w:t>
            </w:r>
          </w:p>
          <w:p w:rsidR="0002463D" w:rsidRPr="00DF471E" w:rsidRDefault="0002463D" w:rsidP="00380D11">
            <w:pPr>
              <w:ind w:firstLineChars="1907" w:firstLine="4219"/>
            </w:pPr>
            <w:r w:rsidRPr="00DF471E">
              <w:rPr>
                <w:rFonts w:hint="eastAsia"/>
              </w:rPr>
              <w:t xml:space="preserve">代表者名                      </w:t>
            </w:r>
          </w:p>
          <w:p w:rsidR="0002463D" w:rsidRPr="00DF471E" w:rsidRDefault="0002463D" w:rsidP="00881BFB"/>
          <w:p w:rsidR="0002463D" w:rsidRPr="00DF471E" w:rsidRDefault="0002463D" w:rsidP="00CB2D36">
            <w:r w:rsidRPr="00DF471E">
              <w:rPr>
                <w:rFonts w:hint="eastAsia"/>
              </w:rPr>
              <w:t xml:space="preserve">　</w:t>
            </w:r>
            <w:r w:rsidR="00407819" w:rsidRPr="00DF471E">
              <w:rPr>
                <w:rFonts w:hint="eastAsia"/>
              </w:rPr>
              <w:t>アドバイザーからの東京都ＶＯＣ対策アドバイザー設置要綱第2(1)・第2(2)の助言又は同要綱第2(3)の説明を踏まえ、ＶＯＣ排出抑制のための取組について報告します。</w:t>
            </w:r>
          </w:p>
          <w:p w:rsidR="00E630B0" w:rsidRPr="00DF471E" w:rsidRDefault="00E630B0" w:rsidP="00CB2D36"/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44"/>
            </w:tblGrid>
            <w:tr w:rsidR="00E630B0" w:rsidRPr="00DF471E" w:rsidTr="0041781B">
              <w:trPr>
                <w:trHeight w:val="583"/>
              </w:trPr>
              <w:tc>
                <w:tcPr>
                  <w:tcW w:w="9144" w:type="dxa"/>
                  <w:vAlign w:val="center"/>
                </w:tcPr>
                <w:p w:rsidR="00E630B0" w:rsidRPr="00DF471E" w:rsidRDefault="00E630B0" w:rsidP="00E630B0">
                  <w:pPr>
                    <w:spacing w:before="240"/>
                    <w:rPr>
                      <w:strike/>
                    </w:rPr>
                  </w:pPr>
                  <w:r w:rsidRPr="00DF471E">
                    <w:rPr>
                      <w:rFonts w:hint="eastAsia"/>
                    </w:rPr>
                    <w:t>１　実施済みの取組</w:t>
                  </w:r>
                </w:p>
                <w:p w:rsidR="00E630B0" w:rsidRPr="00DF471E" w:rsidRDefault="00E630B0" w:rsidP="00E630B0">
                  <w:pPr>
                    <w:rPr>
                      <w:strike/>
                    </w:rPr>
                  </w:pPr>
                </w:p>
                <w:p w:rsidR="00E630B0" w:rsidRPr="00DF471E" w:rsidRDefault="00E630B0" w:rsidP="00E630B0">
                  <w:pPr>
                    <w:rPr>
                      <w:strike/>
                    </w:rPr>
                  </w:pPr>
                </w:p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</w:tc>
            </w:tr>
            <w:tr w:rsidR="00E630B0" w:rsidRPr="00DF471E" w:rsidTr="00E630B0">
              <w:trPr>
                <w:trHeight w:val="4900"/>
              </w:trPr>
              <w:tc>
                <w:tcPr>
                  <w:tcW w:w="9144" w:type="dxa"/>
                </w:tcPr>
                <w:p w:rsidR="00E630B0" w:rsidRPr="00DF471E" w:rsidRDefault="00E630B0" w:rsidP="00E630B0">
                  <w:pPr>
                    <w:spacing w:before="240"/>
                  </w:pPr>
                  <w:r w:rsidRPr="00DF471E">
                    <w:rPr>
                      <w:rFonts w:hint="eastAsia"/>
                    </w:rPr>
                    <w:t>２　今後実施予定の取組</w:t>
                  </w:r>
                </w:p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  <w:p w:rsidR="00E630B0" w:rsidRPr="00DF471E" w:rsidRDefault="00E630B0" w:rsidP="00E630B0"/>
              </w:tc>
            </w:tr>
          </w:tbl>
          <w:p w:rsidR="00E630B0" w:rsidRPr="00DF471E" w:rsidRDefault="00E630B0" w:rsidP="00CB2D36"/>
          <w:p w:rsidR="0002463D" w:rsidRPr="00DF471E" w:rsidRDefault="0002463D" w:rsidP="00881BFB"/>
        </w:tc>
      </w:tr>
    </w:tbl>
    <w:p w:rsidR="006E4455" w:rsidRPr="00E27516" w:rsidRDefault="006E4455" w:rsidP="001A6298">
      <w:pPr>
        <w:ind w:right="884"/>
        <w:rPr>
          <w:rFonts w:hint="eastAsia"/>
        </w:rPr>
      </w:pPr>
    </w:p>
    <w:sectPr w:rsidR="006E4455" w:rsidRPr="00E27516" w:rsidSect="00A27EC5">
      <w:footerReference w:type="even" r:id="rId8"/>
      <w:pgSz w:w="11906" w:h="16838" w:code="9"/>
      <w:pgMar w:top="567" w:right="851" w:bottom="568" w:left="1134" w:header="851" w:footer="267" w:gutter="0"/>
      <w:cols w:space="425"/>
      <w:docGrid w:type="linesAndChars" w:linePitch="29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CE" w:rsidRDefault="008653CE">
      <w:r>
        <w:separator/>
      </w:r>
    </w:p>
  </w:endnote>
  <w:endnote w:type="continuationSeparator" w:id="0">
    <w:p w:rsidR="008653CE" w:rsidRDefault="0086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B" w:rsidRDefault="00881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BFB" w:rsidRDefault="00881B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CE" w:rsidRDefault="008653CE">
      <w:r>
        <w:separator/>
      </w:r>
    </w:p>
  </w:footnote>
  <w:footnote w:type="continuationSeparator" w:id="0">
    <w:p w:rsidR="008653CE" w:rsidRDefault="0086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730"/>
    <w:multiLevelType w:val="hybridMultilevel"/>
    <w:tmpl w:val="E528F06C"/>
    <w:lvl w:ilvl="0" w:tplc="FD66F550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cs="Times New Roman"/>
        <w:color w:val="FF00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4803C16"/>
    <w:multiLevelType w:val="hybridMultilevel"/>
    <w:tmpl w:val="35AEB17A"/>
    <w:lvl w:ilvl="0" w:tplc="B0F4148A">
      <w:start w:val="4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w w:val="7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" w15:restartNumberingAfterBreak="0">
    <w:nsid w:val="6C431396"/>
    <w:multiLevelType w:val="hybridMultilevel"/>
    <w:tmpl w:val="43E889EE"/>
    <w:lvl w:ilvl="0" w:tplc="5FA6E2F4">
      <w:start w:val="1"/>
      <w:numFmt w:val="decimalEnclosedCircle"/>
      <w:lvlText w:val="%1"/>
      <w:lvlJc w:val="left"/>
      <w:pPr>
        <w:tabs>
          <w:tab w:val="num" w:pos="877"/>
        </w:tabs>
        <w:ind w:left="8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85"/>
    <w:rsid w:val="00003A6D"/>
    <w:rsid w:val="00010BFC"/>
    <w:rsid w:val="000143BC"/>
    <w:rsid w:val="0001754D"/>
    <w:rsid w:val="0002463D"/>
    <w:rsid w:val="0002588A"/>
    <w:rsid w:val="000271EA"/>
    <w:rsid w:val="00032F57"/>
    <w:rsid w:val="000332D0"/>
    <w:rsid w:val="000459F8"/>
    <w:rsid w:val="00054BB8"/>
    <w:rsid w:val="000556A1"/>
    <w:rsid w:val="00064828"/>
    <w:rsid w:val="000700FE"/>
    <w:rsid w:val="000835CE"/>
    <w:rsid w:val="0009147C"/>
    <w:rsid w:val="00093995"/>
    <w:rsid w:val="000B4701"/>
    <w:rsid w:val="000C5CCF"/>
    <w:rsid w:val="000E79F1"/>
    <w:rsid w:val="000F1C88"/>
    <w:rsid w:val="001019C8"/>
    <w:rsid w:val="0010637C"/>
    <w:rsid w:val="001076FC"/>
    <w:rsid w:val="00115237"/>
    <w:rsid w:val="00120E33"/>
    <w:rsid w:val="00125FCD"/>
    <w:rsid w:val="00127A5E"/>
    <w:rsid w:val="00145707"/>
    <w:rsid w:val="0015027E"/>
    <w:rsid w:val="001676C6"/>
    <w:rsid w:val="00171874"/>
    <w:rsid w:val="001A6298"/>
    <w:rsid w:val="001A669E"/>
    <w:rsid w:val="001B1DC2"/>
    <w:rsid w:val="001B28C7"/>
    <w:rsid w:val="001B29A4"/>
    <w:rsid w:val="001B7582"/>
    <w:rsid w:val="001C36A0"/>
    <w:rsid w:val="001D2131"/>
    <w:rsid w:val="001E7F60"/>
    <w:rsid w:val="0021445F"/>
    <w:rsid w:val="00214703"/>
    <w:rsid w:val="00216790"/>
    <w:rsid w:val="0022531F"/>
    <w:rsid w:val="0023376F"/>
    <w:rsid w:val="00250FD2"/>
    <w:rsid w:val="00255304"/>
    <w:rsid w:val="00276806"/>
    <w:rsid w:val="00281F5B"/>
    <w:rsid w:val="0029167F"/>
    <w:rsid w:val="002B283A"/>
    <w:rsid w:val="002E0971"/>
    <w:rsid w:val="002E132B"/>
    <w:rsid w:val="002E58B4"/>
    <w:rsid w:val="002E7873"/>
    <w:rsid w:val="00306FA3"/>
    <w:rsid w:val="00314CF5"/>
    <w:rsid w:val="00315211"/>
    <w:rsid w:val="0031546B"/>
    <w:rsid w:val="00332288"/>
    <w:rsid w:val="003326CA"/>
    <w:rsid w:val="0033321B"/>
    <w:rsid w:val="00351275"/>
    <w:rsid w:val="00355A1A"/>
    <w:rsid w:val="003605AD"/>
    <w:rsid w:val="00372487"/>
    <w:rsid w:val="00376225"/>
    <w:rsid w:val="00380D11"/>
    <w:rsid w:val="00382375"/>
    <w:rsid w:val="003B0CE0"/>
    <w:rsid w:val="003C2BC5"/>
    <w:rsid w:val="003C54B6"/>
    <w:rsid w:val="003D0A17"/>
    <w:rsid w:val="003D33DC"/>
    <w:rsid w:val="003E232B"/>
    <w:rsid w:val="003F01D4"/>
    <w:rsid w:val="003F1428"/>
    <w:rsid w:val="004030BD"/>
    <w:rsid w:val="00407819"/>
    <w:rsid w:val="00413274"/>
    <w:rsid w:val="00415F69"/>
    <w:rsid w:val="00422780"/>
    <w:rsid w:val="00430F2F"/>
    <w:rsid w:val="00443292"/>
    <w:rsid w:val="004500CC"/>
    <w:rsid w:val="00455A48"/>
    <w:rsid w:val="00457644"/>
    <w:rsid w:val="00465A27"/>
    <w:rsid w:val="00470194"/>
    <w:rsid w:val="00477555"/>
    <w:rsid w:val="00486752"/>
    <w:rsid w:val="00490465"/>
    <w:rsid w:val="004949BB"/>
    <w:rsid w:val="004A3876"/>
    <w:rsid w:val="004A7336"/>
    <w:rsid w:val="004B0C3E"/>
    <w:rsid w:val="004B7E7E"/>
    <w:rsid w:val="004C3A48"/>
    <w:rsid w:val="004D2403"/>
    <w:rsid w:val="004D7E91"/>
    <w:rsid w:val="004F1EFE"/>
    <w:rsid w:val="0050311E"/>
    <w:rsid w:val="005100AE"/>
    <w:rsid w:val="00514D2D"/>
    <w:rsid w:val="00515DD9"/>
    <w:rsid w:val="0052072D"/>
    <w:rsid w:val="0052397D"/>
    <w:rsid w:val="00537F88"/>
    <w:rsid w:val="00540798"/>
    <w:rsid w:val="00541187"/>
    <w:rsid w:val="00546B0E"/>
    <w:rsid w:val="00547C65"/>
    <w:rsid w:val="00552F0F"/>
    <w:rsid w:val="00553168"/>
    <w:rsid w:val="005567CC"/>
    <w:rsid w:val="00563C36"/>
    <w:rsid w:val="00570993"/>
    <w:rsid w:val="00571205"/>
    <w:rsid w:val="00584BD0"/>
    <w:rsid w:val="00585C76"/>
    <w:rsid w:val="00587670"/>
    <w:rsid w:val="00596DB4"/>
    <w:rsid w:val="005C1534"/>
    <w:rsid w:val="005C6B03"/>
    <w:rsid w:val="005C7B45"/>
    <w:rsid w:val="005D26D5"/>
    <w:rsid w:val="005E3785"/>
    <w:rsid w:val="006067C4"/>
    <w:rsid w:val="00626425"/>
    <w:rsid w:val="00630849"/>
    <w:rsid w:val="00632A6C"/>
    <w:rsid w:val="0063763B"/>
    <w:rsid w:val="00662374"/>
    <w:rsid w:val="006638A8"/>
    <w:rsid w:val="006700E3"/>
    <w:rsid w:val="00686FB7"/>
    <w:rsid w:val="00687AC2"/>
    <w:rsid w:val="006A2A7A"/>
    <w:rsid w:val="006A3A4F"/>
    <w:rsid w:val="006A438B"/>
    <w:rsid w:val="006B7798"/>
    <w:rsid w:val="006C1407"/>
    <w:rsid w:val="006D1293"/>
    <w:rsid w:val="006E4455"/>
    <w:rsid w:val="006F1510"/>
    <w:rsid w:val="006F2F2B"/>
    <w:rsid w:val="006F4580"/>
    <w:rsid w:val="0071056B"/>
    <w:rsid w:val="00712C52"/>
    <w:rsid w:val="007244FE"/>
    <w:rsid w:val="00724FA4"/>
    <w:rsid w:val="00726516"/>
    <w:rsid w:val="00727E85"/>
    <w:rsid w:val="00736D26"/>
    <w:rsid w:val="00742D59"/>
    <w:rsid w:val="00745548"/>
    <w:rsid w:val="00750C93"/>
    <w:rsid w:val="007872C0"/>
    <w:rsid w:val="00791229"/>
    <w:rsid w:val="007A6271"/>
    <w:rsid w:val="007B70F9"/>
    <w:rsid w:val="007C252F"/>
    <w:rsid w:val="007C5112"/>
    <w:rsid w:val="007D2902"/>
    <w:rsid w:val="007E05FD"/>
    <w:rsid w:val="007E06A9"/>
    <w:rsid w:val="007F0551"/>
    <w:rsid w:val="007F5CB1"/>
    <w:rsid w:val="00822A36"/>
    <w:rsid w:val="008324DB"/>
    <w:rsid w:val="0084290A"/>
    <w:rsid w:val="008429B0"/>
    <w:rsid w:val="0085688B"/>
    <w:rsid w:val="008653CE"/>
    <w:rsid w:val="00881BFB"/>
    <w:rsid w:val="008922E2"/>
    <w:rsid w:val="008A36B8"/>
    <w:rsid w:val="008A4338"/>
    <w:rsid w:val="008B0F3E"/>
    <w:rsid w:val="008C044B"/>
    <w:rsid w:val="008C58AE"/>
    <w:rsid w:val="008E740A"/>
    <w:rsid w:val="008F4382"/>
    <w:rsid w:val="009116C0"/>
    <w:rsid w:val="00937887"/>
    <w:rsid w:val="00951CEB"/>
    <w:rsid w:val="00964611"/>
    <w:rsid w:val="00982057"/>
    <w:rsid w:val="00991FC4"/>
    <w:rsid w:val="009959A1"/>
    <w:rsid w:val="009977C0"/>
    <w:rsid w:val="009B3974"/>
    <w:rsid w:val="009B48CD"/>
    <w:rsid w:val="009B648D"/>
    <w:rsid w:val="009D3A34"/>
    <w:rsid w:val="009E46F6"/>
    <w:rsid w:val="009F40E6"/>
    <w:rsid w:val="00A002B7"/>
    <w:rsid w:val="00A060EC"/>
    <w:rsid w:val="00A0725E"/>
    <w:rsid w:val="00A1114C"/>
    <w:rsid w:val="00A16DF3"/>
    <w:rsid w:val="00A27EC5"/>
    <w:rsid w:val="00A337D3"/>
    <w:rsid w:val="00A3696A"/>
    <w:rsid w:val="00A4793C"/>
    <w:rsid w:val="00A51406"/>
    <w:rsid w:val="00A65887"/>
    <w:rsid w:val="00A812FC"/>
    <w:rsid w:val="00AA315E"/>
    <w:rsid w:val="00AA37F0"/>
    <w:rsid w:val="00AD0FAF"/>
    <w:rsid w:val="00AD3207"/>
    <w:rsid w:val="00AE0A7C"/>
    <w:rsid w:val="00AE1513"/>
    <w:rsid w:val="00AE31D8"/>
    <w:rsid w:val="00AE6EB9"/>
    <w:rsid w:val="00B15A36"/>
    <w:rsid w:val="00B216A9"/>
    <w:rsid w:val="00B875D7"/>
    <w:rsid w:val="00B94FB3"/>
    <w:rsid w:val="00B967BD"/>
    <w:rsid w:val="00BE58C1"/>
    <w:rsid w:val="00C14628"/>
    <w:rsid w:val="00C32E8C"/>
    <w:rsid w:val="00C331C9"/>
    <w:rsid w:val="00C40D35"/>
    <w:rsid w:val="00C411CF"/>
    <w:rsid w:val="00C6504A"/>
    <w:rsid w:val="00C85984"/>
    <w:rsid w:val="00C93589"/>
    <w:rsid w:val="00C953C1"/>
    <w:rsid w:val="00C95CFD"/>
    <w:rsid w:val="00C96752"/>
    <w:rsid w:val="00CA1123"/>
    <w:rsid w:val="00CB12BB"/>
    <w:rsid w:val="00CB2D36"/>
    <w:rsid w:val="00CC06A8"/>
    <w:rsid w:val="00CC2F05"/>
    <w:rsid w:val="00CD3EDF"/>
    <w:rsid w:val="00CE5829"/>
    <w:rsid w:val="00CF754B"/>
    <w:rsid w:val="00D01117"/>
    <w:rsid w:val="00D04A84"/>
    <w:rsid w:val="00D21053"/>
    <w:rsid w:val="00D2759C"/>
    <w:rsid w:val="00D4591C"/>
    <w:rsid w:val="00D4629F"/>
    <w:rsid w:val="00D46E68"/>
    <w:rsid w:val="00D67C55"/>
    <w:rsid w:val="00D76806"/>
    <w:rsid w:val="00D83111"/>
    <w:rsid w:val="00DB2ACB"/>
    <w:rsid w:val="00DB66F1"/>
    <w:rsid w:val="00DC4C12"/>
    <w:rsid w:val="00DD5D2D"/>
    <w:rsid w:val="00DE1FCA"/>
    <w:rsid w:val="00DF0103"/>
    <w:rsid w:val="00DF1A28"/>
    <w:rsid w:val="00DF471E"/>
    <w:rsid w:val="00E22645"/>
    <w:rsid w:val="00E26494"/>
    <w:rsid w:val="00E27516"/>
    <w:rsid w:val="00E30556"/>
    <w:rsid w:val="00E31572"/>
    <w:rsid w:val="00E33D55"/>
    <w:rsid w:val="00E46812"/>
    <w:rsid w:val="00E527E1"/>
    <w:rsid w:val="00E54F43"/>
    <w:rsid w:val="00E569D1"/>
    <w:rsid w:val="00E61535"/>
    <w:rsid w:val="00E61A28"/>
    <w:rsid w:val="00E630B0"/>
    <w:rsid w:val="00E642AA"/>
    <w:rsid w:val="00E71689"/>
    <w:rsid w:val="00E75AA4"/>
    <w:rsid w:val="00E949F2"/>
    <w:rsid w:val="00E9567D"/>
    <w:rsid w:val="00EA2191"/>
    <w:rsid w:val="00EC45DC"/>
    <w:rsid w:val="00EC6D5B"/>
    <w:rsid w:val="00EF24DF"/>
    <w:rsid w:val="00F17B68"/>
    <w:rsid w:val="00F27C3E"/>
    <w:rsid w:val="00F430CD"/>
    <w:rsid w:val="00F52BB9"/>
    <w:rsid w:val="00F530CC"/>
    <w:rsid w:val="00F57235"/>
    <w:rsid w:val="00F65321"/>
    <w:rsid w:val="00FA3303"/>
    <w:rsid w:val="00FB1A9B"/>
    <w:rsid w:val="00FB1D82"/>
    <w:rsid w:val="00FB361E"/>
    <w:rsid w:val="00FB3C6D"/>
    <w:rsid w:val="00FB6CBD"/>
    <w:rsid w:val="00FB6F48"/>
    <w:rsid w:val="00FC192A"/>
    <w:rsid w:val="00FC415D"/>
    <w:rsid w:val="00FD2C0A"/>
    <w:rsid w:val="00FD46EF"/>
    <w:rsid w:val="00FF25C6"/>
    <w:rsid w:val="00FF4E37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965D68"/>
  <w15:docId w15:val="{32A0F9D8-02BF-4457-A287-680882A2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/>
      <w:ind w:firstLineChars="100" w:firstLine="221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6F4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75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2759C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23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6237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E097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916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167F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29167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16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167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9167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FB12-964D-4AEC-8BEE-AE7DE713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技術アドバイザー指導事業実施要領</vt:lpstr>
      <vt:lpstr>東京都技術アドバイザー指導事業実施要領</vt:lpstr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9T05:44:00Z</cp:lastPrinted>
  <dcterms:created xsi:type="dcterms:W3CDTF">2021-05-25T08:57:00Z</dcterms:created>
  <dcterms:modified xsi:type="dcterms:W3CDTF">2021-05-25T08:57:00Z</dcterms:modified>
</cp:coreProperties>
</file>